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E9" w:rsidRDefault="002940E9"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5756910" cy="8713262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71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0E9" w:rsidRDefault="002940E9">
      <w:r>
        <w:rPr>
          <w:noProof/>
          <w:lang w:val="en-US"/>
        </w:rPr>
        <w:lastRenderedPageBreak/>
        <w:drawing>
          <wp:inline distT="0" distB="0" distL="0" distR="0">
            <wp:extent cx="5756910" cy="8810917"/>
            <wp:effectExtent l="0" t="0" r="889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81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54A" w:rsidRDefault="002940E9">
      <w:r>
        <w:rPr>
          <w:noProof/>
          <w:lang w:val="en-US"/>
        </w:rPr>
        <w:drawing>
          <wp:inline distT="0" distB="0" distL="0" distR="0">
            <wp:extent cx="5756275" cy="8917728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71" cy="891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154A" w:rsidSect="000C154A">
      <w:headerReference w:type="even" r:id="rId11"/>
      <w:head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0E9" w:rsidRDefault="002940E9" w:rsidP="002940E9">
      <w:r>
        <w:separator/>
      </w:r>
    </w:p>
  </w:endnote>
  <w:endnote w:type="continuationSeparator" w:id="0">
    <w:p w:rsidR="002940E9" w:rsidRDefault="002940E9" w:rsidP="00294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 CE">
    <w:panose1 w:val="020B0600040502020204"/>
    <w:charset w:val="EE"/>
    <w:family w:val="auto"/>
    <w:notTrueType/>
    <w:pitch w:val="fixed"/>
    <w:sig w:usb0="00000005" w:usb1="00000000" w:usb2="00000000" w:usb3="00000000" w:csb0="00000002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0E9" w:rsidRDefault="002940E9" w:rsidP="002940E9">
      <w:r>
        <w:separator/>
      </w:r>
    </w:p>
  </w:footnote>
  <w:footnote w:type="continuationSeparator" w:id="0">
    <w:p w:rsidR="002940E9" w:rsidRDefault="002940E9" w:rsidP="002940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1"/>
      <w:gridCol w:w="1466"/>
      <w:gridCol w:w="3748"/>
    </w:tblGrid>
    <w:tr w:rsidR="002940E9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940E9" w:rsidRDefault="002940E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2940E9" w:rsidRDefault="002940E9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56D3830D62417E4ABACBF0079CBEE338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940E9" w:rsidRDefault="002940E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940E9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940E9" w:rsidRDefault="002940E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2940E9" w:rsidRDefault="002940E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940E9" w:rsidRDefault="002940E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2940E9" w:rsidRDefault="002940E9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1"/>
      <w:gridCol w:w="1466"/>
      <w:gridCol w:w="3748"/>
    </w:tblGrid>
    <w:tr w:rsidR="002940E9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940E9" w:rsidRDefault="002940E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2940E9" w:rsidRDefault="002940E9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1790964367"/>
              <w:placeholder>
                <w:docPart w:val="1BC275FC16D4154792E954B427332A22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940E9" w:rsidRDefault="002940E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940E9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940E9" w:rsidRDefault="002940E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2940E9" w:rsidRDefault="002940E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940E9" w:rsidRDefault="002940E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2940E9" w:rsidRDefault="002940E9">
    <w:pPr>
      <w:pStyle w:val="Nagwek"/>
    </w:pPr>
    <w:r>
      <w:t>XV edycja konkursu Zielony Las 2016/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0E9"/>
    <w:rsid w:val="000C154A"/>
    <w:rsid w:val="002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E931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40E9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0E9"/>
    <w:rPr>
      <w:rFonts w:ascii="Lucida Grande CE" w:hAnsi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40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0E9"/>
  </w:style>
  <w:style w:type="paragraph" w:styleId="Stopka">
    <w:name w:val="footer"/>
    <w:basedOn w:val="Normalny"/>
    <w:link w:val="StopkaZnak"/>
    <w:uiPriority w:val="99"/>
    <w:unhideWhenUsed/>
    <w:rsid w:val="002940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0E9"/>
  </w:style>
  <w:style w:type="paragraph" w:styleId="Bezodstpw">
    <w:name w:val="No Spacing"/>
    <w:link w:val="BezodstpwZnak"/>
    <w:qFormat/>
    <w:rsid w:val="002940E9"/>
    <w:rPr>
      <w:rFonts w:ascii="PMingLiU" w:hAnsi="PMingLiU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rsid w:val="002940E9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40E9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0E9"/>
    <w:rPr>
      <w:rFonts w:ascii="Lucida Grande CE" w:hAnsi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40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0E9"/>
  </w:style>
  <w:style w:type="paragraph" w:styleId="Stopka">
    <w:name w:val="footer"/>
    <w:basedOn w:val="Normalny"/>
    <w:link w:val="StopkaZnak"/>
    <w:uiPriority w:val="99"/>
    <w:unhideWhenUsed/>
    <w:rsid w:val="002940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0E9"/>
  </w:style>
  <w:style w:type="paragraph" w:styleId="Bezodstpw">
    <w:name w:val="No Spacing"/>
    <w:link w:val="BezodstpwZnak"/>
    <w:qFormat/>
    <w:rsid w:val="002940E9"/>
    <w:rPr>
      <w:rFonts w:ascii="PMingLiU" w:hAnsi="PMingLiU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rsid w:val="002940E9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D3830D62417E4ABACBF0079CBEE3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E2657E-19E4-0D46-91BA-05771949A3DA}"/>
      </w:docPartPr>
      <w:docPartBody>
        <w:p w:rsidR="00000000" w:rsidRDefault="006A4C2B" w:rsidP="006A4C2B">
          <w:pPr>
            <w:pStyle w:val="56D3830D62417E4ABACBF0079CBEE338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 CE">
    <w:panose1 w:val="020B0600040502020204"/>
    <w:charset w:val="EE"/>
    <w:family w:val="auto"/>
    <w:notTrueType/>
    <w:pitch w:val="fixed"/>
    <w:sig w:usb0="00000005" w:usb1="00000000" w:usb2="00000000" w:usb3="00000000" w:csb0="00000002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C2B"/>
    <w:rsid w:val="006A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6D3830D62417E4ABACBF0079CBEE338">
    <w:name w:val="56D3830D62417E4ABACBF0079CBEE338"/>
    <w:rsid w:val="006A4C2B"/>
  </w:style>
  <w:style w:type="paragraph" w:customStyle="1" w:styleId="1BC275FC16D4154792E954B427332A22">
    <w:name w:val="1BC275FC16D4154792E954B427332A22"/>
    <w:rsid w:val="006A4C2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6D3830D62417E4ABACBF0079CBEE338">
    <w:name w:val="56D3830D62417E4ABACBF0079CBEE338"/>
    <w:rsid w:val="006A4C2B"/>
  </w:style>
  <w:style w:type="paragraph" w:customStyle="1" w:styleId="1BC275FC16D4154792E954B427332A22">
    <w:name w:val="1BC275FC16D4154792E954B427332A22"/>
    <w:rsid w:val="006A4C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20FAA7-4F71-7449-8F31-EE500531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0</Words>
  <Characters>5</Characters>
  <Application>Microsoft Macintosh Word</Application>
  <DocSecurity>0</DocSecurity>
  <Lines>1</Lines>
  <Paragraphs>1</Paragraphs>
  <ScaleCrop>false</ScaleCrop>
  <Company>ZGO Gać Sp. z o.o.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aździernik</dc:creator>
  <cp:keywords/>
  <dc:description/>
  <cp:lastModifiedBy>Jacek Październik</cp:lastModifiedBy>
  <cp:revision>1</cp:revision>
  <dcterms:created xsi:type="dcterms:W3CDTF">2017-06-16T12:08:00Z</dcterms:created>
  <dcterms:modified xsi:type="dcterms:W3CDTF">2017-06-16T12:22:00Z</dcterms:modified>
</cp:coreProperties>
</file>